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73242" w:rsidRDefault="00DB167D" w:rsidP="00773242">
      <w:pPr>
        <w:jc w:val="center"/>
        <w:rPr>
          <w:rFonts w:ascii="標楷體" w:eastAsia="標楷體" w:hAnsi="標楷體"/>
          <w:color w:val="00CCFF"/>
          <w:sz w:val="56"/>
          <w:szCs w:val="56"/>
        </w:rPr>
      </w:pPr>
      <w:r w:rsidRPr="00773242">
        <w:rPr>
          <w:rFonts w:ascii="標楷體" w:eastAsia="標楷體" w:hAnsi="標楷體" w:hint="eastAsia"/>
          <w:color w:val="00CCFF"/>
          <w:sz w:val="56"/>
          <w:szCs w:val="56"/>
        </w:rPr>
        <w:t>我最喜歡的運動</w:t>
      </w:r>
    </w:p>
    <w:p w:rsidR="00DB167D" w:rsidRPr="00773242" w:rsidRDefault="004827C2" w:rsidP="0077324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39395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773242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73242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73242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73242" w:rsidRDefault="00DB167D" w:rsidP="0077324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3242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73242" w:rsidRDefault="00DB167D" w:rsidP="0077324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3242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87F24" w:rsidRDefault="00DB167D" w:rsidP="00887F2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887F2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887F24" w:rsidRDefault="00DB167D" w:rsidP="00887F2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887F24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887F24" w:rsidRDefault="00DB167D" w:rsidP="00887F2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887F24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773242" w:rsidRDefault="00DB167D" w:rsidP="00887F2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73242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73242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73242" w:rsidRDefault="00DB167D" w:rsidP="00887F2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73242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73242" w:rsidRDefault="00DB167D" w:rsidP="000D4CD1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773242">
        <w:rPr>
          <w:rFonts w:ascii="標楷體" w:eastAsia="標楷體" w:hAnsi="標楷體" w:hint="eastAsia"/>
          <w:sz w:val="36"/>
          <w:szCs w:val="36"/>
        </w:rPr>
        <w:t>打棒球</w:t>
      </w:r>
      <w:r w:rsidR="000D4CD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242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773242" w:rsidSect="000D4CD1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4E13"/>
    <w:multiLevelType w:val="hybridMultilevel"/>
    <w:tmpl w:val="E6FA8F32"/>
    <w:lvl w:ilvl="0" w:tplc="45CE7308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D4CD1"/>
    <w:rsid w:val="004827C2"/>
    <w:rsid w:val="005B14BC"/>
    <w:rsid w:val="00773242"/>
    <w:rsid w:val="00887F24"/>
    <w:rsid w:val="00AC0AD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EF44-4B17-4A06-9A0F-C163C73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5-02T07:54:00Z</dcterms:created>
  <dcterms:modified xsi:type="dcterms:W3CDTF">2023-05-09T07:47:00Z</dcterms:modified>
</cp:coreProperties>
</file>